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F516CE2" w14:textId="77777777" w:rsidR="00BB2510" w:rsidRPr="00A1719F" w:rsidRDefault="00BB2510" w:rsidP="00BB251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s and Metho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2B4146D" w:rsidR="00B330BD" w:rsidRPr="00A1719F" w:rsidRDefault="00A1719F" w:rsidP="0063550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s and Metho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79EA8BA" w14:textId="77777777" w:rsidR="009D017E" w:rsidRPr="00A1719F" w:rsidRDefault="009D017E" w:rsidP="009D017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s and Methods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CBBDC62" w14:textId="77777777" w:rsidR="009D017E" w:rsidRPr="00A1719F" w:rsidRDefault="009D017E" w:rsidP="009D017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s and Methods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FA1AC47" w:rsidR="00BC3CCE" w:rsidRPr="00505C51" w:rsidRDefault="009D017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lementary data </w:t>
      </w:r>
      <w:r w:rsidR="0022023B">
        <w:rPr>
          <w:rFonts w:asciiTheme="minorHAnsi" w:hAnsiTheme="minorHAnsi"/>
          <w:sz w:val="22"/>
          <w:szCs w:val="22"/>
        </w:rPr>
        <w:t xml:space="preserve">including text, figures and tables </w:t>
      </w:r>
      <w:r>
        <w:rPr>
          <w:rFonts w:asciiTheme="minorHAnsi" w:hAnsiTheme="minorHAnsi"/>
          <w:sz w:val="22"/>
          <w:szCs w:val="22"/>
        </w:rPr>
        <w:t>have been uploaded</w:t>
      </w:r>
      <w:r w:rsidR="0022023B">
        <w:rPr>
          <w:rFonts w:asciiTheme="minorHAnsi" w:hAnsiTheme="minorHAnsi"/>
          <w:sz w:val="22"/>
          <w:szCs w:val="22"/>
        </w:rPr>
        <w:t xml:space="preserve"> and numbered accordingly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B68C" w14:textId="77777777" w:rsidR="00930FD1" w:rsidRDefault="00930FD1" w:rsidP="004215FE">
      <w:r>
        <w:separator/>
      </w:r>
    </w:p>
  </w:endnote>
  <w:endnote w:type="continuationSeparator" w:id="0">
    <w:p w14:paraId="25BF440A" w14:textId="77777777" w:rsidR="00930FD1" w:rsidRDefault="00930FD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7800" w14:textId="77777777" w:rsidR="00930FD1" w:rsidRDefault="00930FD1" w:rsidP="004215FE">
      <w:r>
        <w:separator/>
      </w:r>
    </w:p>
  </w:footnote>
  <w:footnote w:type="continuationSeparator" w:id="0">
    <w:p w14:paraId="6CDDD9CF" w14:textId="77777777" w:rsidR="00930FD1" w:rsidRDefault="00930FD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22C5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023B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0B5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5500"/>
    <w:rsid w:val="00657587"/>
    <w:rsid w:val="00661DCC"/>
    <w:rsid w:val="00672545"/>
    <w:rsid w:val="00684E49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0751F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0FD1"/>
    <w:rsid w:val="00941D04"/>
    <w:rsid w:val="00963CEF"/>
    <w:rsid w:val="00993065"/>
    <w:rsid w:val="009A0661"/>
    <w:rsid w:val="009D017E"/>
    <w:rsid w:val="009D0D28"/>
    <w:rsid w:val="009E6ACE"/>
    <w:rsid w:val="009E7B13"/>
    <w:rsid w:val="00A11EC6"/>
    <w:rsid w:val="00A131BD"/>
    <w:rsid w:val="00A1719F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251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6284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4E28"/>
    <w:rsid w:val="00F73FA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C8CD5251-2377-C74D-8A0E-F2B6B102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orteza Chalabi Hajkarim</cp:lastModifiedBy>
  <cp:revision>39</cp:revision>
  <dcterms:created xsi:type="dcterms:W3CDTF">2017-06-13T14:43:00Z</dcterms:created>
  <dcterms:modified xsi:type="dcterms:W3CDTF">2021-09-23T17:41:00Z</dcterms:modified>
</cp:coreProperties>
</file>